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0CDD" w14:textId="77777777" w:rsidR="000D0F43" w:rsidRDefault="000D0F43" w:rsidP="001D04DB">
      <w:pPr>
        <w:jc w:val="center"/>
        <w:rPr>
          <w:sz w:val="24"/>
        </w:rPr>
      </w:pPr>
    </w:p>
    <w:p w14:paraId="392719A7" w14:textId="0C728BC7" w:rsidR="00036A42" w:rsidRPr="007C506D" w:rsidRDefault="001D04DB" w:rsidP="001D04DB">
      <w:pPr>
        <w:jc w:val="center"/>
        <w:rPr>
          <w:b/>
          <w:sz w:val="28"/>
        </w:rPr>
      </w:pPr>
      <w:r w:rsidRPr="007C506D">
        <w:rPr>
          <w:b/>
          <w:sz w:val="28"/>
        </w:rPr>
        <w:t>Sacensību programma 14.01.2024.</w:t>
      </w:r>
    </w:p>
    <w:p w14:paraId="2C0FE0E7" w14:textId="77777777" w:rsidR="001D04DB" w:rsidRPr="007C506D" w:rsidRDefault="001D04DB" w:rsidP="001D04DB">
      <w:pPr>
        <w:jc w:val="center"/>
        <w:rPr>
          <w:b/>
          <w:sz w:val="24"/>
        </w:rPr>
      </w:pPr>
    </w:p>
    <w:p w14:paraId="077E68BF" w14:textId="77777777" w:rsidR="001D04DB" w:rsidRDefault="001D04DB" w:rsidP="001D04DB">
      <w:pPr>
        <w:rPr>
          <w:sz w:val="24"/>
        </w:rPr>
      </w:pPr>
    </w:p>
    <w:p w14:paraId="7833D176" w14:textId="17851159" w:rsidR="000D0F43" w:rsidRPr="007C506D" w:rsidRDefault="000D0F43" w:rsidP="001D04DB">
      <w:pPr>
        <w:rPr>
          <w:sz w:val="24"/>
        </w:rPr>
        <w:sectPr w:rsidR="000D0F43" w:rsidRPr="007C50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F78A02" w14:textId="7F8AD74C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 xml:space="preserve">12:00   60m S    </w:t>
      </w:r>
      <w:proofErr w:type="spellStart"/>
      <w:r w:rsidRPr="007C506D">
        <w:rPr>
          <w:sz w:val="24"/>
        </w:rPr>
        <w:t>pr-ni</w:t>
      </w:r>
      <w:proofErr w:type="spellEnd"/>
      <w:r w:rsidRPr="007C506D">
        <w:rPr>
          <w:sz w:val="24"/>
        </w:rPr>
        <w:t xml:space="preserve"> </w:t>
      </w:r>
    </w:p>
    <w:p w14:paraId="11766F88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2:15</w:t>
      </w:r>
      <w:r w:rsidRPr="007C506D">
        <w:rPr>
          <w:sz w:val="24"/>
        </w:rPr>
        <w:tab/>
        <w:t>60m V</w:t>
      </w:r>
      <w:r w:rsidRPr="007C506D">
        <w:rPr>
          <w:sz w:val="24"/>
        </w:rPr>
        <w:tab/>
      </w:r>
      <w:proofErr w:type="spellStart"/>
      <w:r w:rsidRPr="007C506D">
        <w:rPr>
          <w:sz w:val="24"/>
        </w:rPr>
        <w:t>pr-ni</w:t>
      </w:r>
      <w:proofErr w:type="spellEnd"/>
    </w:p>
    <w:p w14:paraId="07A1712D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2:40</w:t>
      </w:r>
      <w:r w:rsidRPr="007C506D">
        <w:rPr>
          <w:sz w:val="24"/>
        </w:rPr>
        <w:tab/>
        <w:t>60m/b S</w:t>
      </w:r>
    </w:p>
    <w:p w14:paraId="577F8ABC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3:00</w:t>
      </w:r>
      <w:r w:rsidRPr="007C506D">
        <w:rPr>
          <w:sz w:val="24"/>
        </w:rPr>
        <w:tab/>
        <w:t>60m/b V +U20 V</w:t>
      </w:r>
    </w:p>
    <w:p w14:paraId="52FA41C3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3:20</w:t>
      </w:r>
      <w:r w:rsidRPr="007C506D">
        <w:rPr>
          <w:sz w:val="24"/>
        </w:rPr>
        <w:tab/>
        <w:t>60m S</w:t>
      </w:r>
      <w:r w:rsidRPr="007C506D">
        <w:rPr>
          <w:sz w:val="24"/>
        </w:rPr>
        <w:tab/>
        <w:t>fināls</w:t>
      </w:r>
    </w:p>
    <w:p w14:paraId="65B9AC28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3:25</w:t>
      </w:r>
      <w:r w:rsidRPr="007C506D">
        <w:rPr>
          <w:sz w:val="24"/>
        </w:rPr>
        <w:tab/>
        <w:t>60m V</w:t>
      </w:r>
      <w:r w:rsidRPr="007C506D">
        <w:rPr>
          <w:sz w:val="24"/>
        </w:rPr>
        <w:tab/>
        <w:t>fināls</w:t>
      </w:r>
    </w:p>
    <w:p w14:paraId="1F0E5DF7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3:40</w:t>
      </w:r>
      <w:r w:rsidRPr="007C506D">
        <w:rPr>
          <w:sz w:val="24"/>
        </w:rPr>
        <w:tab/>
        <w:t>60m/b</w:t>
      </w:r>
      <w:r w:rsidRPr="007C506D">
        <w:rPr>
          <w:sz w:val="24"/>
        </w:rPr>
        <w:tab/>
        <w:t>fināli?</w:t>
      </w:r>
    </w:p>
    <w:p w14:paraId="053781A2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3</w:t>
      </w:r>
      <w:r w:rsidR="001D04DB" w:rsidRPr="007C506D">
        <w:rPr>
          <w:sz w:val="24"/>
        </w:rPr>
        <w:t>:</w:t>
      </w:r>
      <w:r w:rsidRPr="007C506D">
        <w:rPr>
          <w:sz w:val="24"/>
        </w:rPr>
        <w:t>5</w:t>
      </w:r>
      <w:r w:rsidR="001D04DB" w:rsidRPr="007C506D">
        <w:rPr>
          <w:sz w:val="24"/>
        </w:rPr>
        <w:t>0</w:t>
      </w:r>
      <w:r w:rsidR="001D04DB" w:rsidRPr="007C506D">
        <w:rPr>
          <w:sz w:val="24"/>
        </w:rPr>
        <w:tab/>
        <w:t>3000m S</w:t>
      </w:r>
    </w:p>
    <w:p w14:paraId="3D74E078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4:1</w:t>
      </w:r>
      <w:r w:rsidR="001D04DB" w:rsidRPr="007C506D">
        <w:rPr>
          <w:sz w:val="24"/>
        </w:rPr>
        <w:t>0</w:t>
      </w:r>
      <w:r w:rsidR="001D04DB" w:rsidRPr="007C506D">
        <w:rPr>
          <w:sz w:val="24"/>
        </w:rPr>
        <w:tab/>
        <w:t>3000m V</w:t>
      </w:r>
    </w:p>
    <w:p w14:paraId="47D43369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4:3</w:t>
      </w:r>
      <w:r w:rsidR="001D04DB" w:rsidRPr="007C506D">
        <w:rPr>
          <w:sz w:val="24"/>
        </w:rPr>
        <w:t>0</w:t>
      </w:r>
      <w:r w:rsidR="001D04DB" w:rsidRPr="007C506D">
        <w:rPr>
          <w:sz w:val="24"/>
        </w:rPr>
        <w:tab/>
        <w:t>200m S</w:t>
      </w:r>
      <w:r w:rsidR="001D04DB" w:rsidRPr="007C506D">
        <w:rPr>
          <w:sz w:val="24"/>
        </w:rPr>
        <w:tab/>
      </w:r>
      <w:proofErr w:type="spellStart"/>
      <w:r w:rsidR="001D04DB" w:rsidRPr="007C506D">
        <w:rPr>
          <w:sz w:val="24"/>
        </w:rPr>
        <w:t>pr-ni</w:t>
      </w:r>
      <w:proofErr w:type="spellEnd"/>
    </w:p>
    <w:p w14:paraId="32C5187D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4:5</w:t>
      </w:r>
      <w:r w:rsidR="001D04DB" w:rsidRPr="007C506D">
        <w:rPr>
          <w:sz w:val="24"/>
        </w:rPr>
        <w:t>0</w:t>
      </w:r>
      <w:r w:rsidR="001D04DB" w:rsidRPr="007C506D">
        <w:rPr>
          <w:sz w:val="24"/>
        </w:rPr>
        <w:tab/>
        <w:t>200m V</w:t>
      </w:r>
      <w:r w:rsidR="001D04DB" w:rsidRPr="007C506D">
        <w:rPr>
          <w:sz w:val="24"/>
        </w:rPr>
        <w:tab/>
      </w:r>
      <w:proofErr w:type="spellStart"/>
      <w:r w:rsidR="001D04DB" w:rsidRPr="007C506D">
        <w:rPr>
          <w:sz w:val="24"/>
        </w:rPr>
        <w:t>pr-ni</w:t>
      </w:r>
      <w:proofErr w:type="spellEnd"/>
    </w:p>
    <w:p w14:paraId="4E4948FA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5:15</w:t>
      </w:r>
      <w:r w:rsidR="001D04DB" w:rsidRPr="007C506D">
        <w:rPr>
          <w:sz w:val="24"/>
        </w:rPr>
        <w:tab/>
        <w:t>800m S</w:t>
      </w:r>
    </w:p>
    <w:p w14:paraId="6C81894B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5</w:t>
      </w:r>
      <w:r w:rsidR="001D04DB" w:rsidRPr="007C506D">
        <w:rPr>
          <w:sz w:val="24"/>
        </w:rPr>
        <w:t>:</w:t>
      </w:r>
      <w:r w:rsidRPr="007C506D">
        <w:rPr>
          <w:sz w:val="24"/>
        </w:rPr>
        <w:t>30</w:t>
      </w:r>
      <w:r w:rsidR="001D04DB" w:rsidRPr="007C506D">
        <w:rPr>
          <w:sz w:val="24"/>
        </w:rPr>
        <w:tab/>
        <w:t>800m V</w:t>
      </w:r>
    </w:p>
    <w:p w14:paraId="407CE05B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</w:t>
      </w:r>
      <w:r w:rsidR="000D6F59" w:rsidRPr="007C506D">
        <w:rPr>
          <w:sz w:val="24"/>
        </w:rPr>
        <w:t>5</w:t>
      </w:r>
      <w:r w:rsidRPr="007C506D">
        <w:rPr>
          <w:sz w:val="24"/>
        </w:rPr>
        <w:t>:</w:t>
      </w:r>
      <w:r w:rsidR="000D6F59" w:rsidRPr="007C506D">
        <w:rPr>
          <w:sz w:val="24"/>
        </w:rPr>
        <w:t>50</w:t>
      </w:r>
      <w:r w:rsidRPr="007C506D">
        <w:rPr>
          <w:sz w:val="24"/>
        </w:rPr>
        <w:tab/>
        <w:t>200m S</w:t>
      </w:r>
      <w:r w:rsidRPr="007C506D">
        <w:rPr>
          <w:sz w:val="24"/>
        </w:rPr>
        <w:tab/>
        <w:t>fināls</w:t>
      </w:r>
    </w:p>
    <w:p w14:paraId="11B7E24C" w14:textId="77777777" w:rsidR="001D04DB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5:55</w:t>
      </w:r>
      <w:r w:rsidR="001D04DB" w:rsidRPr="007C506D">
        <w:rPr>
          <w:sz w:val="24"/>
        </w:rPr>
        <w:tab/>
        <w:t>200m V</w:t>
      </w:r>
      <w:r w:rsidR="001D04DB" w:rsidRPr="007C506D">
        <w:rPr>
          <w:sz w:val="24"/>
        </w:rPr>
        <w:tab/>
        <w:t>fināls</w:t>
      </w:r>
    </w:p>
    <w:p w14:paraId="56712BEA" w14:textId="77777777" w:rsidR="001D04DB" w:rsidRPr="007C506D" w:rsidRDefault="001D04DB" w:rsidP="001D04DB">
      <w:pPr>
        <w:rPr>
          <w:sz w:val="24"/>
        </w:rPr>
      </w:pPr>
    </w:p>
    <w:p w14:paraId="4EAE9396" w14:textId="77777777" w:rsidR="001D04DB" w:rsidRPr="007C506D" w:rsidRDefault="001D04DB" w:rsidP="001D04DB">
      <w:pPr>
        <w:rPr>
          <w:sz w:val="24"/>
        </w:rPr>
      </w:pPr>
    </w:p>
    <w:p w14:paraId="1A60CAB2" w14:textId="77777777" w:rsidR="001D04DB" w:rsidRPr="007C506D" w:rsidRDefault="001D04DB" w:rsidP="001D04DB">
      <w:pPr>
        <w:rPr>
          <w:sz w:val="24"/>
        </w:rPr>
      </w:pPr>
    </w:p>
    <w:p w14:paraId="0E4CC30B" w14:textId="77777777" w:rsidR="001D04DB" w:rsidRPr="007C506D" w:rsidRDefault="001D04DB" w:rsidP="001D04DB">
      <w:pPr>
        <w:rPr>
          <w:sz w:val="24"/>
        </w:rPr>
      </w:pPr>
    </w:p>
    <w:p w14:paraId="31E32F33" w14:textId="77777777" w:rsidR="001D04DB" w:rsidRPr="007C506D" w:rsidRDefault="001D04DB" w:rsidP="001D04DB">
      <w:pPr>
        <w:rPr>
          <w:sz w:val="24"/>
        </w:rPr>
      </w:pPr>
    </w:p>
    <w:p w14:paraId="739685D3" w14:textId="77777777" w:rsidR="001D04DB" w:rsidRPr="007C506D" w:rsidRDefault="001D04DB" w:rsidP="001D04DB">
      <w:pPr>
        <w:rPr>
          <w:sz w:val="24"/>
        </w:rPr>
      </w:pPr>
    </w:p>
    <w:p w14:paraId="7098E8BC" w14:textId="77777777" w:rsidR="001D04DB" w:rsidRPr="007C506D" w:rsidRDefault="001D04DB" w:rsidP="001D04DB">
      <w:pPr>
        <w:rPr>
          <w:sz w:val="24"/>
        </w:rPr>
      </w:pPr>
    </w:p>
    <w:p w14:paraId="35256284" w14:textId="77777777" w:rsidR="001D04DB" w:rsidRPr="007C506D" w:rsidRDefault="001D04DB" w:rsidP="001D04DB">
      <w:pPr>
        <w:rPr>
          <w:sz w:val="24"/>
        </w:rPr>
      </w:pPr>
    </w:p>
    <w:p w14:paraId="76414348" w14:textId="77777777" w:rsidR="001D04DB" w:rsidRPr="007C506D" w:rsidRDefault="001D04DB" w:rsidP="001D04DB">
      <w:pPr>
        <w:rPr>
          <w:sz w:val="24"/>
        </w:rPr>
      </w:pPr>
    </w:p>
    <w:p w14:paraId="40BF1F7C" w14:textId="77777777" w:rsidR="001D04DB" w:rsidRPr="007C506D" w:rsidRDefault="001D04DB" w:rsidP="001D04DB">
      <w:pPr>
        <w:rPr>
          <w:sz w:val="24"/>
        </w:rPr>
      </w:pPr>
    </w:p>
    <w:p w14:paraId="7F27BB79" w14:textId="77777777" w:rsidR="001D04DB" w:rsidRPr="007C506D" w:rsidRDefault="001D04DB" w:rsidP="001D04DB">
      <w:pPr>
        <w:rPr>
          <w:sz w:val="24"/>
        </w:rPr>
      </w:pPr>
    </w:p>
    <w:p w14:paraId="32501296" w14:textId="77777777" w:rsidR="001D04DB" w:rsidRPr="007C506D" w:rsidRDefault="001D04DB" w:rsidP="001D04DB">
      <w:pPr>
        <w:rPr>
          <w:sz w:val="24"/>
        </w:rPr>
      </w:pPr>
    </w:p>
    <w:p w14:paraId="44E5C142" w14:textId="77777777" w:rsidR="001D04DB" w:rsidRPr="007C506D" w:rsidRDefault="001D04DB" w:rsidP="001D04DB">
      <w:pPr>
        <w:rPr>
          <w:sz w:val="24"/>
        </w:rPr>
      </w:pPr>
    </w:p>
    <w:p w14:paraId="3D33E6BB" w14:textId="77777777" w:rsidR="000D6F59" w:rsidRPr="007C506D" w:rsidRDefault="000D6F59" w:rsidP="001D04DB">
      <w:pPr>
        <w:rPr>
          <w:sz w:val="24"/>
        </w:rPr>
      </w:pPr>
    </w:p>
    <w:p w14:paraId="0B27610A" w14:textId="77777777" w:rsidR="000D6F59" w:rsidRPr="007C506D" w:rsidRDefault="000D6F59" w:rsidP="001D04DB">
      <w:pPr>
        <w:rPr>
          <w:sz w:val="24"/>
        </w:rPr>
      </w:pPr>
    </w:p>
    <w:p w14:paraId="00C26C97" w14:textId="77777777" w:rsidR="000D6F59" w:rsidRPr="007C506D" w:rsidRDefault="000D6F59" w:rsidP="001D04DB">
      <w:pPr>
        <w:rPr>
          <w:sz w:val="24"/>
        </w:rPr>
      </w:pPr>
    </w:p>
    <w:p w14:paraId="3DCC99EC" w14:textId="77777777" w:rsidR="001D04DB" w:rsidRPr="007C506D" w:rsidRDefault="001D04DB" w:rsidP="001D04DB">
      <w:pPr>
        <w:spacing w:after="0" w:line="240" w:lineRule="auto"/>
        <w:rPr>
          <w:sz w:val="24"/>
        </w:rPr>
      </w:pPr>
      <w:r w:rsidRPr="007C506D">
        <w:rPr>
          <w:sz w:val="24"/>
        </w:rPr>
        <w:t>12:15</w:t>
      </w:r>
      <w:r w:rsidRPr="007C506D">
        <w:rPr>
          <w:sz w:val="24"/>
        </w:rPr>
        <w:tab/>
        <w:t>Augstlēkšana S</w:t>
      </w:r>
    </w:p>
    <w:p w14:paraId="6D39CDFF" w14:textId="77777777" w:rsidR="001D04DB" w:rsidRPr="007C506D" w:rsidRDefault="001D04DB" w:rsidP="001D04DB">
      <w:pPr>
        <w:spacing w:after="0" w:line="240" w:lineRule="auto"/>
        <w:rPr>
          <w:sz w:val="24"/>
        </w:rPr>
      </w:pPr>
      <w:r w:rsidRPr="007C506D">
        <w:rPr>
          <w:sz w:val="24"/>
        </w:rPr>
        <w:t>1.40-1.45-1.50-1.55-1.58-1.61-1.64-1.66-utt</w:t>
      </w:r>
    </w:p>
    <w:p w14:paraId="5DA09E14" w14:textId="77777777" w:rsidR="001D04DB" w:rsidRPr="007C506D" w:rsidRDefault="001D04DB" w:rsidP="000D6F59">
      <w:pPr>
        <w:spacing w:after="0"/>
        <w:rPr>
          <w:sz w:val="24"/>
        </w:rPr>
      </w:pPr>
      <w:r w:rsidRPr="007C506D">
        <w:rPr>
          <w:sz w:val="24"/>
        </w:rPr>
        <w:t>14:00</w:t>
      </w:r>
      <w:r w:rsidRPr="007C506D">
        <w:rPr>
          <w:sz w:val="24"/>
        </w:rPr>
        <w:tab/>
        <w:t>Augstlēkšana V</w:t>
      </w:r>
    </w:p>
    <w:p w14:paraId="75DD5B93" w14:textId="77777777" w:rsidR="001D04DB" w:rsidRPr="007C506D" w:rsidRDefault="001D04DB" w:rsidP="001D04DB">
      <w:pPr>
        <w:spacing w:after="0"/>
        <w:rPr>
          <w:sz w:val="24"/>
        </w:rPr>
      </w:pPr>
      <w:r w:rsidRPr="007C506D">
        <w:rPr>
          <w:sz w:val="24"/>
        </w:rPr>
        <w:t>1.60-1.65-1.70-1.75-1.80-1.85-1.88-1.91-1.94-1.96-utt</w:t>
      </w:r>
    </w:p>
    <w:p w14:paraId="480F0F56" w14:textId="77777777" w:rsidR="001D04DB" w:rsidRPr="007C506D" w:rsidRDefault="001D04DB" w:rsidP="001D04DB">
      <w:pPr>
        <w:spacing w:after="0"/>
        <w:rPr>
          <w:sz w:val="24"/>
        </w:rPr>
      </w:pPr>
    </w:p>
    <w:p w14:paraId="04CC36AE" w14:textId="77777777" w:rsidR="001D04DB" w:rsidRPr="007C506D" w:rsidRDefault="001D04DB" w:rsidP="001D04DB">
      <w:pPr>
        <w:spacing w:after="0"/>
        <w:rPr>
          <w:sz w:val="24"/>
        </w:rPr>
      </w:pPr>
    </w:p>
    <w:p w14:paraId="295A5BEC" w14:textId="77777777" w:rsidR="001D04DB" w:rsidRPr="007C506D" w:rsidRDefault="000D6F59" w:rsidP="001D04DB">
      <w:pPr>
        <w:spacing w:after="0"/>
        <w:rPr>
          <w:sz w:val="24"/>
        </w:rPr>
      </w:pPr>
      <w:r w:rsidRPr="007C506D">
        <w:rPr>
          <w:sz w:val="24"/>
        </w:rPr>
        <w:t>12:30</w:t>
      </w:r>
      <w:r w:rsidRPr="007C506D">
        <w:rPr>
          <w:sz w:val="24"/>
        </w:rPr>
        <w:tab/>
      </w:r>
      <w:proofErr w:type="spellStart"/>
      <w:r w:rsidRPr="007C506D">
        <w:rPr>
          <w:sz w:val="24"/>
        </w:rPr>
        <w:t>Trīssoļlēkšana</w:t>
      </w:r>
      <w:proofErr w:type="spellEnd"/>
      <w:r w:rsidRPr="007C506D">
        <w:rPr>
          <w:sz w:val="24"/>
        </w:rPr>
        <w:t xml:space="preserve"> V</w:t>
      </w:r>
    </w:p>
    <w:p w14:paraId="0A8534BE" w14:textId="77777777" w:rsidR="000D6F59" w:rsidRPr="007C506D" w:rsidRDefault="000D6F59" w:rsidP="001D04DB">
      <w:pPr>
        <w:spacing w:after="0"/>
        <w:rPr>
          <w:sz w:val="24"/>
        </w:rPr>
      </w:pPr>
      <w:r w:rsidRPr="007C506D">
        <w:rPr>
          <w:sz w:val="24"/>
        </w:rPr>
        <w:t>14:00</w:t>
      </w:r>
      <w:r w:rsidRPr="007C506D">
        <w:rPr>
          <w:sz w:val="24"/>
        </w:rPr>
        <w:tab/>
      </w:r>
      <w:proofErr w:type="spellStart"/>
      <w:r w:rsidRPr="007C506D">
        <w:rPr>
          <w:sz w:val="24"/>
        </w:rPr>
        <w:t>Trīssoļlēkšana</w:t>
      </w:r>
      <w:proofErr w:type="spellEnd"/>
      <w:r w:rsidRPr="007C506D">
        <w:rPr>
          <w:sz w:val="24"/>
        </w:rPr>
        <w:t xml:space="preserve"> S</w:t>
      </w:r>
    </w:p>
    <w:p w14:paraId="334525DB" w14:textId="77777777" w:rsidR="000D6F59" w:rsidRPr="007C506D" w:rsidRDefault="000D6F59" w:rsidP="001D04DB">
      <w:pPr>
        <w:spacing w:after="0"/>
        <w:rPr>
          <w:sz w:val="24"/>
        </w:rPr>
      </w:pPr>
    </w:p>
    <w:p w14:paraId="7ECA0B4F" w14:textId="77777777" w:rsidR="001D04DB" w:rsidRPr="007C506D" w:rsidRDefault="001D04DB" w:rsidP="001D04DB">
      <w:pPr>
        <w:rPr>
          <w:sz w:val="24"/>
        </w:rPr>
      </w:pPr>
    </w:p>
    <w:p w14:paraId="2820E437" w14:textId="77777777" w:rsidR="000D6F59" w:rsidRPr="007C506D" w:rsidRDefault="000D6F59" w:rsidP="000D6F59">
      <w:pPr>
        <w:spacing w:after="0"/>
        <w:rPr>
          <w:sz w:val="24"/>
        </w:rPr>
      </w:pPr>
      <w:r w:rsidRPr="007C506D">
        <w:rPr>
          <w:sz w:val="24"/>
        </w:rPr>
        <w:t>12:15</w:t>
      </w:r>
      <w:r w:rsidRPr="007C506D">
        <w:rPr>
          <w:sz w:val="24"/>
        </w:rPr>
        <w:tab/>
        <w:t>Lodes grūšana U18V + U20V</w:t>
      </w:r>
    </w:p>
    <w:p w14:paraId="10DFD80B" w14:textId="77777777" w:rsidR="000D6F59" w:rsidRPr="007C506D" w:rsidRDefault="000D6F59" w:rsidP="001D04DB">
      <w:pPr>
        <w:rPr>
          <w:sz w:val="24"/>
        </w:rPr>
      </w:pPr>
      <w:r w:rsidRPr="007C506D">
        <w:rPr>
          <w:sz w:val="24"/>
        </w:rPr>
        <w:t>14:00</w:t>
      </w:r>
      <w:r w:rsidRPr="007C506D">
        <w:rPr>
          <w:sz w:val="24"/>
        </w:rPr>
        <w:tab/>
        <w:t>Lodes grūšana U18S</w:t>
      </w:r>
    </w:p>
    <w:p w14:paraId="766FCB1A" w14:textId="77777777" w:rsidR="000D6F59" w:rsidRPr="001D04DB" w:rsidRDefault="000D6F59" w:rsidP="001D04DB"/>
    <w:sectPr w:rsidR="000D6F59" w:rsidRPr="001D04DB" w:rsidSect="001D04D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DB"/>
    <w:rsid w:val="00036A42"/>
    <w:rsid w:val="000D0F43"/>
    <w:rsid w:val="000D6F59"/>
    <w:rsid w:val="001D04DB"/>
    <w:rsid w:val="007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313E"/>
  <w15:chartTrackingRefBased/>
  <w15:docId w15:val="{E7C94974-E002-4E0F-A7A4-EF41588D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C6AF-ABBE-42AE-AD49-4C5CAF8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etotajs</cp:lastModifiedBy>
  <cp:revision>2</cp:revision>
  <cp:lastPrinted>2024-01-11T08:13:00Z</cp:lastPrinted>
  <dcterms:created xsi:type="dcterms:W3CDTF">2024-01-11T08:20:00Z</dcterms:created>
  <dcterms:modified xsi:type="dcterms:W3CDTF">2024-01-11T08:20:00Z</dcterms:modified>
</cp:coreProperties>
</file>